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bookmarkStart w:id="0" w:name="_GoBack"/>
      <w:bookmarkEnd w:id="0"/>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29582FDA"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DD685A">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14:paraId="4C95D5CE" w14:textId="6A47BB1F" w:rsidR="00F326A9" w:rsidRPr="0048120F" w:rsidRDefault="001C4FAB" w:rsidP="00F326A9">
      <w:pPr>
        <w:jc w:val="both"/>
        <w:rPr>
          <w:rFonts w:ascii="Bookman Old Style" w:hAnsi="Bookman Old Style" w:cs="Times New Roman"/>
        </w:rPr>
      </w:pPr>
      <w:r w:rsidRPr="001C4FAB">
        <w:rPr>
          <w:rFonts w:ascii="Bookman Old Style" w:hAnsi="Bookman Old Style" w:cs="Times New Roman"/>
        </w:rPr>
        <w:t>w wyniku przeprowadzenia postępowania na realizację zadania pn. „FN - Utworzenie Informatycznego Centrum Zarządzania Miastem – SMART CITY JAROSŁAW (001-750-006)”, przewidzianego w projekcie pn. „JarosLove – z miłości do ludzi” finansowanego ze środków Norweskiego Mechanizmu Finansowego 2014-2021 (85%) oraz budżetu państwa (15%), realizowanego w ramach programu „Rozwój Lokalny”, zawarto umowę o następującej treści:</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5E35E460" w:rsidR="00F326A9" w:rsidRPr="0048120F" w:rsidRDefault="00F326A9" w:rsidP="00D25A39">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 xml:space="preserve">Zamawiający zleca, a Wykonawca zobowiązuje się do wykonania zadania </w:t>
      </w:r>
      <w:r w:rsidR="000A798F">
        <w:rPr>
          <w:rFonts w:ascii="Bookman Old Style" w:hAnsi="Bookman Old Style" w:cs="Times New Roman"/>
        </w:rPr>
        <w:t xml:space="preserve">dostawy </w:t>
      </w:r>
      <w:r w:rsidRPr="000D0701">
        <w:rPr>
          <w:rFonts w:ascii="Bookman Old Style" w:hAnsi="Bookman Old Style"/>
        </w:rPr>
        <w:t xml:space="preserve"> </w:t>
      </w:r>
      <w:r w:rsidR="00DD685A">
        <w:rPr>
          <w:rFonts w:ascii="Bookman Old Style" w:hAnsi="Bookman Old Style"/>
        </w:rPr>
        <w:t xml:space="preserve">i montażu </w:t>
      </w:r>
      <w:r w:rsidR="001C4FAB">
        <w:rPr>
          <w:rFonts w:ascii="Bookman Old Style" w:hAnsi="Bookman Old Style"/>
        </w:rPr>
        <w:t xml:space="preserve">systemu alarmowego, systemu kontroli dostępu oraz systemu bezprzewodowego sygnalizacji pożaru </w:t>
      </w:r>
      <w:r w:rsidRPr="0048120F">
        <w:rPr>
          <w:rFonts w:ascii="Bookman Old Style" w:hAnsi="Bookman Old Style" w:cs="Times New Roman"/>
        </w:rPr>
        <w:t xml:space="preserve"> </w:t>
      </w:r>
      <w:r w:rsidR="00A802FA">
        <w:rPr>
          <w:rFonts w:ascii="Bookman Old Style" w:hAnsi="Bookman Old Style" w:cs="Times New Roman"/>
        </w:rPr>
        <w:t xml:space="preserve">przewidzianego w projekcie </w:t>
      </w:r>
      <w:r w:rsidRPr="0048120F">
        <w:rPr>
          <w:rFonts w:ascii="Bookman Old Style" w:hAnsi="Bookman Old Style" w:cs="Times New Roman"/>
        </w:rPr>
        <w:t xml:space="preserve">pn. </w:t>
      </w:r>
      <w:r w:rsidR="000A798F" w:rsidRPr="00D32708">
        <w:rPr>
          <w:rFonts w:ascii="Bookman Old Style" w:hAnsi="Bookman Old Style" w:cs="Times New Roman"/>
        </w:rPr>
        <w:t>„JarosLo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 xml:space="preserve">z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61DB56AF" w:rsidR="00F326A9" w:rsidRPr="0048120F" w:rsidRDefault="00F326A9" w:rsidP="00D25A39">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Wykonawca oświadcza, że dostarczony przedmiot niniejszej umowy jest fabrycznie nowy i wolny od wad, oraz posiada oznakowanie (certyfikat) CE, nie jest obciążony prawami na rzecz osób trzecich, nieużywany oraz niestanowiący przedmiotu wystaw bądź prezentacji.</w:t>
      </w:r>
      <w:r>
        <w:rPr>
          <w:rFonts w:ascii="Bookman Old Style" w:hAnsi="Bookman Old Style" w:cs="Times New Roman"/>
        </w:rPr>
        <w:t xml:space="preserve"> </w:t>
      </w:r>
      <w:r w:rsidRPr="0048120F">
        <w:rPr>
          <w:rFonts w:ascii="Bookman Old Style" w:hAnsi="Bookman Old Style" w:cs="Times New Roman"/>
        </w:rPr>
        <w:t xml:space="preserve">Przedmiot umowy posiada wszystkie </w:t>
      </w:r>
      <w:r w:rsidRPr="0048120F">
        <w:rPr>
          <w:rFonts w:ascii="Bookman Old Style" w:hAnsi="Bookman Old Style" w:cs="Times New Roman"/>
        </w:rPr>
        <w:lastRenderedPageBreak/>
        <w:t xml:space="preserve">wymagane prawem polskim certyfikaty bezpieczeństwa oraz spełnia normy dotyczące ochrony środowiska. </w:t>
      </w:r>
    </w:p>
    <w:p w14:paraId="13F2514F" w14:textId="77777777" w:rsidR="00F326A9" w:rsidRPr="0048120F" w:rsidRDefault="00F326A9" w:rsidP="00D25A39">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14:paraId="522603D6" w14:textId="77777777" w:rsidR="00F326A9" w:rsidRPr="0048120F" w:rsidRDefault="00F326A9" w:rsidP="00D25A39">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14:paraId="176E152B" w14:textId="77777777" w:rsidR="00F326A9" w:rsidRPr="0048120F" w:rsidRDefault="00F326A9" w:rsidP="00D25A39">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14:paraId="752EBFBA" w14:textId="77777777" w:rsidR="00F326A9" w:rsidRPr="0048120F" w:rsidRDefault="00F326A9" w:rsidP="00D25A39">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14:paraId="0C1462E0" w14:textId="55AAF9A1" w:rsidR="00F326A9" w:rsidRPr="00B01C1F" w:rsidRDefault="00F326A9" w:rsidP="00D25A39">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w:t>
      </w:r>
      <w:r w:rsidR="00754985">
        <w:rPr>
          <w:rFonts w:ascii="Bookman Old Style" w:hAnsi="Bookman Old Style" w:cs="Times New Roman"/>
        </w:rPr>
        <w:t>urządzeniu objętym</w:t>
      </w:r>
      <w:r w:rsidRPr="0048120F">
        <w:rPr>
          <w:rFonts w:ascii="Bookman Old Style" w:hAnsi="Bookman Old Style" w:cs="Times New Roman"/>
        </w:rPr>
        <w:t> przedmiot</w:t>
      </w:r>
      <w:r w:rsidR="00754985">
        <w:rPr>
          <w:rFonts w:ascii="Bookman Old Style" w:hAnsi="Bookman Old Style" w:cs="Times New Roman"/>
        </w:rPr>
        <w:t>em</w:t>
      </w:r>
      <w:r w:rsidRPr="0048120F">
        <w:rPr>
          <w:rFonts w:ascii="Bookman Old Style" w:hAnsi="Bookman Old Style" w:cs="Times New Roman"/>
        </w:rPr>
        <w:t xml:space="preserve"> umowy, o których mowa w ust. 2, Zamawiający może odmówić odbioru całości lub części przedmiotu </w:t>
      </w:r>
      <w:r w:rsidR="00754985">
        <w:rPr>
          <w:rFonts w:ascii="Bookman Old Style" w:hAnsi="Bookman Old Style" w:cs="Times New Roman"/>
        </w:rPr>
        <w:t>umowy</w:t>
      </w:r>
      <w:r w:rsidRPr="0048120F">
        <w:rPr>
          <w:rFonts w:ascii="Bookman Old Style" w:hAnsi="Bookman Old Style" w:cs="Times New Roman"/>
        </w:rPr>
        <w:t xml:space="preserve"> i naliczyć karę umowną, stosownie do § 7 ust. 2 pkt 2.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3051CB8E" w14:textId="698F56A8" w:rsidR="00816797" w:rsidRDefault="00F326A9" w:rsidP="00D25A3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wykona przedmiot umowy określony w § 1 w terminie do </w:t>
      </w:r>
      <w:r w:rsidR="001C4FAB">
        <w:rPr>
          <w:rFonts w:ascii="Bookman Old Style" w:hAnsi="Bookman Old Style"/>
          <w:b/>
        </w:rPr>
        <w:t>30</w:t>
      </w:r>
      <w:r w:rsidRPr="0048120F">
        <w:rPr>
          <w:rFonts w:ascii="Bookman Old Style" w:hAnsi="Bookman Old Style"/>
        </w:rPr>
        <w:t xml:space="preserve"> dni od dnia podpisania umowy.</w:t>
      </w:r>
    </w:p>
    <w:p w14:paraId="7FB6FFA1" w14:textId="30A28F8A" w:rsidR="00F326A9" w:rsidRPr="0048120F" w:rsidRDefault="004E4ABF" w:rsidP="00D25A39">
      <w:pPr>
        <w:pStyle w:val="Akapitzlist"/>
        <w:numPr>
          <w:ilvl w:val="0"/>
          <w:numId w:val="3"/>
        </w:numPr>
        <w:ind w:left="426" w:hanging="426"/>
        <w:jc w:val="both"/>
        <w:rPr>
          <w:rFonts w:ascii="Bookman Old Style" w:hAnsi="Bookman Old Style"/>
        </w:rPr>
      </w:pPr>
      <w:r>
        <w:rPr>
          <w:rFonts w:ascii="Bookman Old Style" w:hAnsi="Bookman Old Style"/>
        </w:rPr>
        <w:t>Wykonawca zawiadomi Zamawiającego pisemnie o wykonaniu przedmiotu umowy i gotowości do odbioru przedmiotu umowy.</w:t>
      </w:r>
      <w:r w:rsidR="00F326A9" w:rsidRPr="0048120F">
        <w:rPr>
          <w:rFonts w:ascii="Bookman Old Style" w:hAnsi="Bookman Old Style"/>
        </w:rPr>
        <w:t xml:space="preserve"> </w:t>
      </w:r>
    </w:p>
    <w:p w14:paraId="4F9FBCA4" w14:textId="6C6B55C1" w:rsidR="00F326A9" w:rsidRPr="0048120F" w:rsidRDefault="00F326A9" w:rsidP="00D25A3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dokona odbioru przedmiotu umowy w ciągu 7 roboczych dni od daty wskazanej przez Wykonawcę w powiadomieniu, o którym mowa w ust. 2. Podpisanie protokołu zdawczo - odbiorczego nie oznacza potwierdzenia braku wad fizycznych i prawnych przedmiotu umowy oraz nie ogranicza uprawnień Zamawiającego z tytułu rękojmi lub gwarancji. </w:t>
      </w:r>
    </w:p>
    <w:p w14:paraId="3E14B945" w14:textId="1C07CBB8" w:rsidR="00F326A9" w:rsidRPr="0048120F" w:rsidRDefault="00F326A9" w:rsidP="00D25A3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5802AFEE" w:rsidR="00F326A9" w:rsidRPr="0048120F" w:rsidRDefault="00F326A9" w:rsidP="00D25A3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Kompletność </w:t>
      </w:r>
      <w:r w:rsidR="004E4ABF">
        <w:rPr>
          <w:rFonts w:ascii="Bookman Old Style" w:hAnsi="Bookman Old Style"/>
        </w:rPr>
        <w:t>wykonania przedmiotu umowy</w:t>
      </w:r>
      <w:r w:rsidRPr="0048120F">
        <w:rPr>
          <w:rFonts w:ascii="Bookman Old Style" w:hAnsi="Bookman Old Style"/>
        </w:rPr>
        <w:t xml:space="preserve"> oraz zgodność dokumentacji potwierdzona zostanie w protokole odbioru. </w:t>
      </w:r>
    </w:p>
    <w:p w14:paraId="72464D1A" w14:textId="40169BC3" w:rsidR="00F326A9" w:rsidRPr="0048120F" w:rsidRDefault="00F326A9" w:rsidP="00D25A3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55E69369" w:rsidR="00F326A9" w:rsidRPr="0048120F" w:rsidRDefault="00F326A9" w:rsidP="00D25A3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w:t>
      </w:r>
      <w:r w:rsidR="004E4ABF">
        <w:rPr>
          <w:rFonts w:ascii="Bookman Old Style" w:hAnsi="Bookman Old Style"/>
        </w:rPr>
        <w:t>5</w:t>
      </w:r>
      <w:r w:rsidRPr="0048120F">
        <w:rPr>
          <w:rFonts w:ascii="Bookman Old Style" w:hAnsi="Bookman Old Style"/>
        </w:rPr>
        <w:t xml:space="preserve"> protokół, podpisany bez uwag przez uprawnionych przedstawicieli Stron, stanowić będzie podstawę do wystawienia faktury przez Wykonawcę. </w:t>
      </w:r>
    </w:p>
    <w:p w14:paraId="03780D78" w14:textId="77777777" w:rsidR="00F326A9" w:rsidRPr="0048120F" w:rsidRDefault="00F326A9" w:rsidP="00D25A39">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 ofercie Wykonawcy zawartemu w formularzu ofertowym. </w:t>
      </w:r>
    </w:p>
    <w:p w14:paraId="2FA96AFE" w14:textId="77777777" w:rsidR="00F326A9" w:rsidRPr="0048120F" w:rsidRDefault="00F326A9" w:rsidP="00F326A9">
      <w:pPr>
        <w:jc w:val="center"/>
        <w:rPr>
          <w:rFonts w:ascii="Bookman Old Style" w:hAnsi="Bookman Old Style"/>
        </w:rPr>
      </w:pPr>
      <w:r w:rsidRPr="0048120F">
        <w:rPr>
          <w:rFonts w:ascii="Bookman Old Style" w:hAnsi="Bookman Old Style"/>
          <w:b/>
          <w:bCs/>
        </w:rPr>
        <w:t>§ 3</w:t>
      </w:r>
    </w:p>
    <w:p w14:paraId="117A672C" w14:textId="77777777" w:rsidR="00F326A9" w:rsidRPr="0048120F" w:rsidRDefault="00F326A9" w:rsidP="00D25A39">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D25A39">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Fakturę należy wystawić na Gminę Miejską Jarosław, z siedzibą przy ul. Rynek 1, 37-500 Jarosław, NIP: 792-20-31-550, REGON: 650 900 520.</w:t>
      </w:r>
    </w:p>
    <w:p w14:paraId="3D408BDC" w14:textId="77777777" w:rsidR="00F326A9" w:rsidRPr="0048120F" w:rsidRDefault="00F326A9" w:rsidP="00D25A39">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lastRenderedPageBreak/>
        <w:t>Zleceniodawca zastrzega sobie prawo rozliczenia płatności wynikającej z umowy za pośrednictwem metody MPP (Split payment).</w:t>
      </w:r>
    </w:p>
    <w:p w14:paraId="704252C8" w14:textId="77777777" w:rsidR="00F326A9" w:rsidRPr="0048120F" w:rsidRDefault="00F326A9" w:rsidP="00D25A39">
      <w:pPr>
        <w:pStyle w:val="Akapitzlist"/>
        <w:numPr>
          <w:ilvl w:val="0"/>
          <w:numId w:val="4"/>
        </w:numPr>
        <w:ind w:left="426" w:hanging="426"/>
        <w:jc w:val="both"/>
        <w:rPr>
          <w:rFonts w:ascii="Bookman Old Style" w:hAnsi="Bookman Old Style"/>
          <w:lang w:val="de-DE"/>
        </w:rPr>
      </w:pPr>
      <w:r w:rsidRPr="0048120F">
        <w:rPr>
          <w:rFonts w:ascii="Bookman Old Style" w:hAnsi="Bookman Old Style"/>
          <w:lang w:val="de-DE"/>
        </w:rPr>
        <w:t>Zleceniobiorca oświadcza, że rachunek bankowy wskazany w Umowie (fakturze):</w:t>
      </w:r>
    </w:p>
    <w:p w14:paraId="3B6EB705" w14:textId="77777777" w:rsidR="00F326A9" w:rsidRPr="0048120F" w:rsidRDefault="00F326A9" w:rsidP="00D25A39">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D25A39">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D25A39">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07B3188E" w:rsidR="00F326A9" w:rsidRPr="0048120F" w:rsidRDefault="00F326A9" w:rsidP="00D25A39">
      <w:pPr>
        <w:pStyle w:val="Akapitzlist"/>
        <w:numPr>
          <w:ilvl w:val="0"/>
          <w:numId w:val="4"/>
        </w:numPr>
        <w:ind w:left="426" w:hanging="426"/>
        <w:jc w:val="both"/>
        <w:rPr>
          <w:rFonts w:ascii="Bookman Old Style" w:hAnsi="Bookman Old Style"/>
        </w:rPr>
      </w:pPr>
      <w:r w:rsidRPr="0048120F">
        <w:rPr>
          <w:rFonts w:ascii="Bookman Old Style" w:hAnsi="Bookman Old Style"/>
        </w:rPr>
        <w:t>Należność za realizacj</w:t>
      </w:r>
      <w:r w:rsidR="004E4ABF">
        <w:rPr>
          <w:rFonts w:ascii="Bookman Old Style" w:hAnsi="Bookman Old Style"/>
        </w:rPr>
        <w:t>ę</w:t>
      </w:r>
      <w:r w:rsidRPr="0048120F">
        <w:rPr>
          <w:rFonts w:ascii="Bookman Old Style" w:hAnsi="Bookman Old Style"/>
        </w:rPr>
        <w:t xml:space="preserve"> przedmiotu </w:t>
      </w:r>
      <w:r w:rsidR="004E4ABF">
        <w:rPr>
          <w:rFonts w:ascii="Bookman Old Style" w:hAnsi="Bookman Old Style"/>
        </w:rPr>
        <w:t>umowy</w:t>
      </w:r>
      <w:r w:rsidRPr="0048120F">
        <w:rPr>
          <w:rFonts w:ascii="Bookman Old Style" w:hAnsi="Bookman Old Style"/>
        </w:rPr>
        <w:t xml:space="preserve"> będzie uregulowana przelewem na konto Wykonawcy wskazane na fakturze, do 30 dni od daty doręczenia do siedziby Zamawiającego wystawionej faktury, po uprzednim podpisaniu protokołu odbioru. </w:t>
      </w:r>
    </w:p>
    <w:p w14:paraId="0BAF4C36" w14:textId="77777777" w:rsidR="00F326A9" w:rsidRPr="0048120F" w:rsidRDefault="00F326A9" w:rsidP="00D25A39">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D25A39">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D25A39">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D25A39">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t>§ 5</w:t>
      </w:r>
    </w:p>
    <w:p w14:paraId="48D2E893" w14:textId="22478CAC"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 miesięcy, licząc od daty podpisania przez Strony bez zastrzeżeń protokołu zdawczo-odbiorczego, o którym mowa § 2 ust. </w:t>
      </w:r>
      <w:r w:rsidR="00F95626">
        <w:rPr>
          <w:rFonts w:ascii="Bookman Old Style" w:hAnsi="Bookman Old Style"/>
        </w:rPr>
        <w:t>5</w:t>
      </w:r>
      <w:r w:rsidRPr="0048120F">
        <w:rPr>
          <w:rFonts w:ascii="Bookman Old Style" w:hAnsi="Bookman Old Style"/>
        </w:rPr>
        <w:t xml:space="preserve">. </w:t>
      </w:r>
    </w:p>
    <w:p w14:paraId="5E313A06"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Serwis i naprawy gwarancyjne on-site realizowane będą przez producenta sprzętu lub podmiot autoryzowany przez producenta. </w:t>
      </w:r>
    </w:p>
    <w:p w14:paraId="218BE43A"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Gwarancji podlegają wady materiałowe i konstrukcyjne, a także niespełnianie deklarowanych przez producenta funkcji użytkowych stwierdzone w dostarczonym przedmiocie umowy. </w:t>
      </w:r>
    </w:p>
    <w:p w14:paraId="0EBF5C11"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zobowiązuje się do przejęcia obowiązku kontaktu z producentem przez cały okres gwarancyjny. </w:t>
      </w:r>
    </w:p>
    <w:p w14:paraId="5E3BA73B"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14:paraId="318B5EF9"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14:paraId="578091E6"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reakcji serwisu nastąpi nie później niż do godz. 15-ej następnego dnia roboczego po zgłoszeniu. W przypadku przekroczenia czasu reakcji o którym mowa w zdaniu pierwszym § 7 ust. 2 pkt 4 stosuje się odpowiednio. </w:t>
      </w:r>
    </w:p>
    <w:p w14:paraId="21043683" w14:textId="77777777" w:rsidR="00754985"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Czas przystąpienia do naprawy typu on-site nie przekroczy 120 godzin (w dniach od poniedziałku do piątku), licząc od momentu zgłoszenia. W przypadku przekroczenia czasu przystąpienia do naprawy § 7 ust. 2 pkt 5 stosuje się odpowiednio. </w:t>
      </w:r>
    </w:p>
    <w:p w14:paraId="3F193284" w14:textId="17011EB8" w:rsidR="00F326A9" w:rsidRPr="00754985" w:rsidRDefault="00F326A9" w:rsidP="00D25A39">
      <w:pPr>
        <w:pStyle w:val="Akapitzlist"/>
        <w:numPr>
          <w:ilvl w:val="0"/>
          <w:numId w:val="6"/>
        </w:numPr>
        <w:ind w:left="426" w:hanging="426"/>
        <w:jc w:val="both"/>
        <w:rPr>
          <w:rFonts w:ascii="Bookman Old Style" w:hAnsi="Bookman Old Style"/>
        </w:rPr>
      </w:pPr>
      <w:r w:rsidRPr="00754985">
        <w:rPr>
          <w:rFonts w:ascii="Bookman Old Style" w:hAnsi="Bookman Old Style"/>
        </w:rPr>
        <w:t xml:space="preserve">Czas usunięcia wady nie przekroczy 14 dni licząc od momentu przystąpienia do naprawy. W przypadku: </w:t>
      </w:r>
    </w:p>
    <w:p w14:paraId="44B3D083" w14:textId="77777777" w:rsidR="00F326A9" w:rsidRPr="0048120F" w:rsidRDefault="00F326A9" w:rsidP="00D25A39">
      <w:pPr>
        <w:pStyle w:val="Akapitzlist"/>
        <w:numPr>
          <w:ilvl w:val="0"/>
          <w:numId w:val="7"/>
        </w:numPr>
        <w:ind w:left="709"/>
        <w:jc w:val="both"/>
        <w:rPr>
          <w:rFonts w:ascii="Bookman Old Style" w:hAnsi="Bookman Old Style"/>
        </w:rPr>
      </w:pPr>
      <w:r w:rsidRPr="0048120F">
        <w:rPr>
          <w:rFonts w:ascii="Bookman Old Style" w:hAnsi="Bookman Old Style"/>
        </w:rPr>
        <w:t xml:space="preserve">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amawiającego takiego żądania, w przypadku przekroczenia terminu wymiany § 7 ust. 2 pkt 3 stosuje się odpowiednio; </w:t>
      </w:r>
    </w:p>
    <w:p w14:paraId="41531445" w14:textId="77777777" w:rsidR="00F326A9" w:rsidRPr="0048120F" w:rsidRDefault="00F326A9" w:rsidP="00D25A39">
      <w:pPr>
        <w:pStyle w:val="Akapitzlist"/>
        <w:numPr>
          <w:ilvl w:val="0"/>
          <w:numId w:val="7"/>
        </w:numPr>
        <w:ind w:left="709"/>
        <w:jc w:val="both"/>
        <w:rPr>
          <w:rFonts w:ascii="Bookman Old Style" w:hAnsi="Bookman Old Style"/>
        </w:rPr>
      </w:pPr>
      <w:r w:rsidRPr="0048120F">
        <w:rPr>
          <w:rFonts w:ascii="Bookman Old Style" w:hAnsi="Bookman Old Style"/>
        </w:rPr>
        <w:t xml:space="preserve">stwierdzenia wady uniemożliwiającej prawidłowe użytkowanie sprzętu w okresie gwarancji, Wykonawca na żądanie Zamawiającego wymieni wadliwy sprzęt na wolny od wad, o parametrach i funkcjach użytkowanych zgodnych z załącznikiem nr 1 do umowy, w terminie do 7 dni od dnia zgłoszenia przez Zamawiającego takiego żądania, w przypadku przekroczenia terminu wymiany § 7 ust. 2 pkt 3 za każdy rozpoczęty dzień stosuje się odpowiednio. </w:t>
      </w:r>
    </w:p>
    <w:p w14:paraId="2B3D7D60" w14:textId="77777777" w:rsidR="00F326A9" w:rsidRPr="0048120F" w:rsidRDefault="00F326A9" w:rsidP="00D25A39">
      <w:pPr>
        <w:pStyle w:val="Akapitzlist"/>
        <w:numPr>
          <w:ilvl w:val="0"/>
          <w:numId w:val="7"/>
        </w:numPr>
        <w:ind w:left="709"/>
        <w:jc w:val="both"/>
        <w:rPr>
          <w:rFonts w:ascii="Bookman Old Style" w:hAnsi="Bookman Old Style"/>
        </w:rPr>
      </w:pPr>
      <w:r w:rsidRPr="0048120F">
        <w:rPr>
          <w:rFonts w:ascii="Bookman Old Style" w:hAnsi="Bookman Old Style"/>
        </w:rPr>
        <w:t xml:space="preserve">w przypadku niedotrzymania terminu wykonania naprawy, o którym mowa w pkt. 1, Zamawiający zastrzega sobie prawo do usunięcia wad i usterek przez inny podmiot na koszt Wykonawcy, zachowując uprawnienia z tytułu gwarancji i 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14:paraId="70FF8B56" w14:textId="39AC05E0"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w okresie gwarancji sprzęt był co najmniej dwukrotnie naprawiany, wystąpienie trzeciej wady powoduje, że Wykonawca zobowiązany jest do wymiany sprzętu na nowy, o parametrach i funkcjach użytkowanych zgodnych ze złożoną ofertą, w terminie nie dłuższym niż 7 dni od dnia zgłoszenia trzeciej wady lub usterki, z koniecznością udostępnienia na czas wymiany sprzętu o takich samych parametrach. W przypadku braku wymiany, Zamawiający dokona wykonania zastępczego. Przepis ust. 10 pkt 3 stosuje się odpowiednio. </w:t>
      </w:r>
    </w:p>
    <w:p w14:paraId="16915CAE" w14:textId="176A2464"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emu w trybie określonym w ust. 10 pkt 1-2, dostarczony w ramach świadczonych usług gwarancyjnych, Wykonawca udzieli g</w:t>
      </w:r>
      <w:r>
        <w:rPr>
          <w:rFonts w:ascii="Bookman Old Style" w:hAnsi="Bookman Old Style"/>
        </w:rPr>
        <w:t xml:space="preserve">warancji na okres wskazany w </w:t>
      </w:r>
      <w:r w:rsidRPr="0048120F">
        <w:rPr>
          <w:rFonts w:ascii="Bookman Old Style" w:hAnsi="Bookman Old Style"/>
        </w:rPr>
        <w:t xml:space="preserve">ust. 1. Bieg okresu gwarancji rozpoczyna się od daty podpisania przez Strony protokołu odbioru. </w:t>
      </w:r>
    </w:p>
    <w:p w14:paraId="619D2B31"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14:paraId="658EE88A"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D25A39">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D25A39">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D25A39">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D25A39">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D25A39">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D25A39">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D25A39">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t>§ 6</w:t>
      </w:r>
    </w:p>
    <w:p w14:paraId="4FA419FF" w14:textId="77777777" w:rsidR="00F326A9" w:rsidRPr="0048120F" w:rsidRDefault="00F326A9" w:rsidP="00D25A39">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14:paraId="682FF5C8" w14:textId="66D4C031" w:rsidR="00F326A9" w:rsidRPr="0048120F" w:rsidRDefault="00F326A9" w:rsidP="00D25A39">
      <w:pPr>
        <w:pStyle w:val="Akapitzlist"/>
        <w:numPr>
          <w:ilvl w:val="0"/>
          <w:numId w:val="18"/>
        </w:numPr>
        <w:jc w:val="both"/>
        <w:rPr>
          <w:rFonts w:ascii="Bookman Old Style" w:hAnsi="Bookman Old Style"/>
        </w:rPr>
      </w:pPr>
      <w:r w:rsidRPr="0048120F">
        <w:rPr>
          <w:rFonts w:ascii="Bookman Old Style" w:hAnsi="Bookman Old Style"/>
        </w:rPr>
        <w:t xml:space="preserve">w terminie </w:t>
      </w:r>
      <w:r w:rsidR="00754985">
        <w:rPr>
          <w:rFonts w:ascii="Bookman Old Style" w:hAnsi="Bookman Old Style"/>
        </w:rPr>
        <w:t>14</w:t>
      </w:r>
      <w:r w:rsidRPr="0048120F">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D25A39">
      <w:pPr>
        <w:pStyle w:val="Akapitzlist"/>
        <w:numPr>
          <w:ilvl w:val="0"/>
          <w:numId w:val="19"/>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77777777" w:rsidR="00F326A9" w:rsidRPr="0048120F" w:rsidRDefault="00F326A9" w:rsidP="00D25A39">
      <w:pPr>
        <w:pStyle w:val="Akapitzlist"/>
        <w:numPr>
          <w:ilvl w:val="0"/>
          <w:numId w:val="19"/>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14:paraId="1736F5D1" w14:textId="77777777" w:rsidR="00F326A9" w:rsidRPr="0048120F" w:rsidRDefault="00F326A9" w:rsidP="00D25A39">
      <w:pPr>
        <w:pStyle w:val="Akapitzlist"/>
        <w:numPr>
          <w:ilvl w:val="0"/>
          <w:numId w:val="19"/>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14:paraId="32811B9B" w14:textId="77777777" w:rsidR="00F326A9" w:rsidRPr="0048120F" w:rsidRDefault="00F326A9" w:rsidP="00D25A39">
      <w:pPr>
        <w:pStyle w:val="Akapitzlist"/>
        <w:numPr>
          <w:ilvl w:val="0"/>
          <w:numId w:val="9"/>
        </w:numPr>
        <w:ind w:left="426" w:hanging="426"/>
        <w:jc w:val="both"/>
        <w:rPr>
          <w:rFonts w:ascii="Bookman Old Style" w:hAnsi="Bookman Old Style"/>
        </w:rPr>
      </w:pPr>
      <w:r w:rsidRPr="0048120F">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14:paraId="1E0CEA7E" w14:textId="77777777" w:rsidR="00F326A9" w:rsidRPr="0048120F" w:rsidRDefault="00F326A9" w:rsidP="00D25A39">
      <w:pPr>
        <w:pStyle w:val="Akapitzlist"/>
        <w:numPr>
          <w:ilvl w:val="0"/>
          <w:numId w:val="9"/>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14:paraId="708CADCD" w14:textId="77777777" w:rsidR="00F326A9" w:rsidRPr="0048120F" w:rsidRDefault="00F326A9" w:rsidP="00D25A39">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D25A39">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D25A39">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77777777" w:rsidR="00F326A9" w:rsidRPr="0048120F" w:rsidRDefault="00F326A9" w:rsidP="00D25A39">
      <w:pPr>
        <w:pStyle w:val="Akapitzlist"/>
        <w:numPr>
          <w:ilvl w:val="0"/>
          <w:numId w:val="11"/>
        </w:numPr>
        <w:ind w:left="709"/>
        <w:jc w:val="both"/>
        <w:rPr>
          <w:rFonts w:ascii="Bookman Old Style" w:hAnsi="Bookman Old Style"/>
        </w:rPr>
      </w:pPr>
      <w:r w:rsidRPr="0048120F">
        <w:rPr>
          <w:rFonts w:ascii="Bookman Old Style" w:hAnsi="Bookman Old Style"/>
        </w:rPr>
        <w:lastRenderedPageBreak/>
        <w:t>za odstąpienie od umowy z przyczyn, za które odpowiedzialność ponosi Wykonawca w wysokości 5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53F87022" w:rsidR="00F326A9" w:rsidRPr="0048120F" w:rsidRDefault="00F326A9" w:rsidP="00D25A39">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w:t>
      </w:r>
      <w:r w:rsidR="001C4FAB">
        <w:rPr>
          <w:rFonts w:ascii="Bookman Old Style" w:hAnsi="Bookman Old Style"/>
        </w:rPr>
        <w:t>05</w:t>
      </w:r>
      <w:r w:rsidRPr="0048120F">
        <w:rPr>
          <w:rFonts w:ascii="Bookman Old Style" w:hAnsi="Bookman Old Style"/>
        </w:rPr>
        <w:t xml:space="preserve">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7EA545BE" w:rsidR="00F326A9" w:rsidRPr="0048120F" w:rsidRDefault="00F326A9" w:rsidP="00D25A39">
      <w:pPr>
        <w:pStyle w:val="Akapitzlist"/>
        <w:numPr>
          <w:ilvl w:val="0"/>
          <w:numId w:val="11"/>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w:t>
      </w:r>
      <w:r w:rsidR="001C4FAB">
        <w:rPr>
          <w:rFonts w:ascii="Bookman Old Style" w:hAnsi="Bookman Old Style"/>
        </w:rPr>
        <w:t>1</w:t>
      </w:r>
      <w:r w:rsidRPr="0048120F">
        <w:rPr>
          <w:rFonts w:ascii="Bookman Old Style" w:hAnsi="Bookman Old Style"/>
        </w:rPr>
        <w:t xml:space="preserve">00,00 zł brutto za każdy dzień zwłoki liczony od dnia wyznaczonego na usunięcie wady, </w:t>
      </w:r>
    </w:p>
    <w:p w14:paraId="4BA5B4D8" w14:textId="77777777" w:rsidR="00F326A9" w:rsidRPr="0048120F" w:rsidRDefault="00F326A9" w:rsidP="00D25A39">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14:paraId="2F17B0D7" w14:textId="77777777" w:rsidR="00F326A9" w:rsidRPr="0048120F" w:rsidRDefault="00F326A9" w:rsidP="00D25A39">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przystąpienia do naprawy w okresie gwarancji w wysokości 50,00 zł za każdą rozpoczętą godzinę. </w:t>
      </w:r>
    </w:p>
    <w:p w14:paraId="3AE7F0F0" w14:textId="77777777" w:rsidR="00F326A9" w:rsidRPr="0048120F" w:rsidRDefault="00F326A9" w:rsidP="00D25A39">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D25A39">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8BD8B3" w14:textId="77777777" w:rsidR="00F326A9" w:rsidRPr="0048120F" w:rsidRDefault="00F326A9" w:rsidP="00D25A39">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14:paraId="44053773" w14:textId="77777777" w:rsidR="00F326A9" w:rsidRDefault="00F326A9" w:rsidP="00D25A39">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D25A39">
      <w:pPr>
        <w:pStyle w:val="Akapitzlist"/>
        <w:numPr>
          <w:ilvl w:val="0"/>
          <w:numId w:val="10"/>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D25A39">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14:paraId="00ED5D75" w14:textId="77777777" w:rsidR="00F326A9" w:rsidRPr="0048120F" w:rsidRDefault="00F326A9" w:rsidP="00D25A39">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Wykonawca zobowiązuje się do informowania pisemnego (z dopuszczeniem drogi elektronicznej) informowania Zamawiającego o wszelkich przeszkodach w terminowej realizacji umowy, w terminie do trzech dnia od dnia zaistnienia 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D25A39">
      <w:pPr>
        <w:pStyle w:val="Akapitzlist"/>
        <w:numPr>
          <w:ilvl w:val="0"/>
          <w:numId w:val="21"/>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D25A39">
      <w:pPr>
        <w:pStyle w:val="Akapitzlist"/>
        <w:numPr>
          <w:ilvl w:val="0"/>
          <w:numId w:val="22"/>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D25A39">
      <w:pPr>
        <w:pStyle w:val="Akapitzlist"/>
        <w:numPr>
          <w:ilvl w:val="0"/>
          <w:numId w:val="23"/>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D25A39">
      <w:pPr>
        <w:pStyle w:val="Akapitzlist"/>
        <w:numPr>
          <w:ilvl w:val="0"/>
          <w:numId w:val="23"/>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D25A39">
      <w:pPr>
        <w:pStyle w:val="Akapitzlist"/>
        <w:numPr>
          <w:ilvl w:val="0"/>
          <w:numId w:val="22"/>
        </w:numPr>
        <w:ind w:left="709"/>
        <w:jc w:val="both"/>
        <w:rPr>
          <w:rFonts w:ascii="Bookman Old Style" w:hAnsi="Bookman Old Style"/>
        </w:rPr>
      </w:pPr>
      <w:r w:rsidRPr="0048120F">
        <w:rPr>
          <w:rFonts w:ascii="Bookman Old Style" w:hAnsi="Bookman Old Style"/>
        </w:rPr>
        <w:lastRenderedPageBreak/>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D25A39">
      <w:pPr>
        <w:pStyle w:val="Akapitzlist"/>
        <w:numPr>
          <w:ilvl w:val="0"/>
          <w:numId w:val="22"/>
        </w:numPr>
        <w:ind w:left="709"/>
        <w:jc w:val="both"/>
        <w:rPr>
          <w:rFonts w:ascii="Bookman Old Style" w:hAnsi="Bookman Old Style"/>
        </w:rPr>
      </w:pPr>
      <w:r w:rsidRPr="0048120F">
        <w:rPr>
          <w:rFonts w:ascii="Bookman Old Style" w:hAnsi="Bookman Old Style"/>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D25A39">
      <w:pPr>
        <w:pStyle w:val="Akapitzlist"/>
        <w:numPr>
          <w:ilvl w:val="0"/>
          <w:numId w:val="21"/>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D25A39">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D25A39">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D25A39">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0</w:t>
      </w:r>
    </w:p>
    <w:p w14:paraId="48856C0F" w14:textId="77777777"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422AF46"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Umowa o podwykonawstwo musi zawierać zapisy określające w szczególności: strony umowy, przedmiot umowy, termin wykonania zamówienia, warunki dotyczące odbioru dostawy, 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14:paraId="345FF731" w14:textId="77777777"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05D74426"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lastRenderedPageBreak/>
        <w:t>Projekt umowy o podwykonawstwo przedłożony Zamawiającemu musi uwzględniać termin zapłaty nie</w:t>
      </w:r>
      <w:r w:rsidR="005423B1">
        <w:rPr>
          <w:rFonts w:ascii="Bookman Old Style" w:hAnsi="Bookman Old Style"/>
        </w:rPr>
        <w:t xml:space="preserve"> </w:t>
      </w:r>
      <w:r w:rsidRPr="0048120F">
        <w:rPr>
          <w:rFonts w:ascii="Bookman Old Style" w:hAnsi="Bookman Old Style"/>
        </w:rPr>
        <w:t>dłuższy, niż 30 dni od dnia doręczenia wykonawcy, podwykonawcy lub dalszemu podwykonawcy faktury lub rachunku.</w:t>
      </w:r>
    </w:p>
    <w:p w14:paraId="3CB55F3A" w14:textId="204F7755"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usługi</w:t>
      </w:r>
      <w:r w:rsidR="00B01C1F">
        <w:rPr>
          <w:rFonts w:ascii="Bookman Old Style" w:hAnsi="Bookman Old Style"/>
        </w:rPr>
        <w:t>.</w:t>
      </w:r>
      <w:r w:rsidRPr="0048120F">
        <w:rPr>
          <w:rFonts w:ascii="Bookman Old Style" w:hAnsi="Bookman Old Style"/>
        </w:rPr>
        <w:t xml:space="preserve"> </w:t>
      </w:r>
    </w:p>
    <w:p w14:paraId="15131268" w14:textId="77777777"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14:paraId="17B5ED8F" w14:textId="77777777"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D25A39">
      <w:pPr>
        <w:pStyle w:val="Akapitzlist"/>
        <w:numPr>
          <w:ilvl w:val="0"/>
          <w:numId w:val="20"/>
        </w:numPr>
        <w:ind w:left="426" w:hanging="426"/>
        <w:jc w:val="both"/>
        <w:rPr>
          <w:rFonts w:ascii="Bookman Old Style" w:hAnsi="Bookman Old Style"/>
        </w:rPr>
      </w:pPr>
      <w:r w:rsidRPr="0048120F">
        <w:rPr>
          <w:rFonts w:ascii="Bookman Old Style" w:hAnsi="Bookman Old Style"/>
        </w:rPr>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1</w:t>
      </w:r>
    </w:p>
    <w:p w14:paraId="0A9BC0DE" w14:textId="77777777" w:rsidR="00F326A9" w:rsidRPr="0048120F" w:rsidRDefault="00F326A9" w:rsidP="00D25A3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t. j. Dz. U. z 2019 r., poz. 1781) w celu realizacji niniejszej umowy. </w:t>
      </w:r>
    </w:p>
    <w:p w14:paraId="1442C7A3" w14:textId="77777777" w:rsidR="00F326A9" w:rsidRPr="0048120F" w:rsidRDefault="00F326A9" w:rsidP="00D25A3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D25A3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D25A3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w:t>
      </w:r>
      <w:r w:rsidRPr="0048120F">
        <w:rPr>
          <w:rFonts w:ascii="Bookman Old Style" w:hAnsi="Bookman Old Style" w:cs="Times New Roman"/>
        </w:rPr>
        <w:lastRenderedPageBreak/>
        <w:t xml:space="preserve">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D25A3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48120F" w:rsidRDefault="00F326A9" w:rsidP="00D25A3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D25A3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D25A3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D25A3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obowiązującego prawa, strona ta zobowiązana jest uprzedzić drugą stronę, o nałożonym na nią obowiązku. </w:t>
      </w:r>
    </w:p>
    <w:p w14:paraId="7BE2AA75" w14:textId="77777777" w:rsidR="00F326A9" w:rsidRPr="0048120F" w:rsidRDefault="00F326A9" w:rsidP="00D25A39">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D25A39">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D25A39">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3</w:t>
      </w:r>
    </w:p>
    <w:p w14:paraId="64FBBDBE" w14:textId="77777777" w:rsidR="00F326A9" w:rsidRPr="0048120F" w:rsidRDefault="00F326A9" w:rsidP="00D25A39">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t>
      </w:r>
      <w:r w:rsidRPr="0048120F">
        <w:rPr>
          <w:rFonts w:ascii="Bookman Old Style" w:hAnsi="Bookman Old Style" w:cs="Times New Roman"/>
        </w:rPr>
        <w:lastRenderedPageBreak/>
        <w:t xml:space="preserve">w pośrednim bądź bezpośrednim związku z umową, na drodze bezpośrednich negocjacji. Jeżeli nie dojdzie do porozumienia, sprawy sporne rozstrzygane będą przez Sąd właściwy dla siedziby Zamawiającego. </w:t>
      </w:r>
    </w:p>
    <w:p w14:paraId="28AB071A" w14:textId="23A1C25C" w:rsidR="00F326A9" w:rsidRPr="0048120F" w:rsidRDefault="00F326A9" w:rsidP="00D25A39">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wyłącznie przepisy Kodeksu cywilnego. </w:t>
      </w:r>
    </w:p>
    <w:p w14:paraId="443C4B8F" w14:textId="77777777" w:rsidR="00F326A9" w:rsidRPr="0048120F" w:rsidRDefault="00F326A9" w:rsidP="00D25A39">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D25A39">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D25A39">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D25A39">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522C800" w14:textId="77777777" w:rsidR="00F326A9" w:rsidRPr="0048120F" w:rsidRDefault="00F326A9" w:rsidP="00D25A39">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16269B04" w14:textId="59B5FC19" w:rsidR="00346797" w:rsidRPr="000E6B33" w:rsidRDefault="00F326A9" w:rsidP="000E6B33">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sectPr w:rsidR="00346797" w:rsidRPr="000E6B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F858F" w14:textId="77777777" w:rsidR="00D25A39" w:rsidRDefault="00D25A39" w:rsidP="005A6168">
      <w:pPr>
        <w:spacing w:after="0" w:line="240" w:lineRule="auto"/>
      </w:pPr>
      <w:r>
        <w:separator/>
      </w:r>
    </w:p>
  </w:endnote>
  <w:endnote w:type="continuationSeparator" w:id="0">
    <w:p w14:paraId="17CDF0AF" w14:textId="77777777" w:rsidR="00D25A39" w:rsidRDefault="00D25A39"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97246E">
          <w:rPr>
            <w:noProof/>
            <w:sz w:val="20"/>
            <w:szCs w:val="20"/>
          </w:rPr>
          <w:t>2</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4AD1F" w14:textId="77777777" w:rsidR="00D25A39" w:rsidRDefault="00D25A39" w:rsidP="005A6168">
      <w:pPr>
        <w:spacing w:after="0" w:line="240" w:lineRule="auto"/>
      </w:pPr>
      <w:r>
        <w:separator/>
      </w:r>
    </w:p>
  </w:footnote>
  <w:footnote w:type="continuationSeparator" w:id="0">
    <w:p w14:paraId="3EDE4BC2" w14:textId="77777777" w:rsidR="00D25A39" w:rsidRDefault="00D25A39"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8"/>
  </w:num>
  <w:num w:numId="5">
    <w:abstractNumId w:val="8"/>
  </w:num>
  <w:num w:numId="6">
    <w:abstractNumId w:val="0"/>
  </w:num>
  <w:num w:numId="7">
    <w:abstractNumId w:val="10"/>
  </w:num>
  <w:num w:numId="8">
    <w:abstractNumId w:val="19"/>
  </w:num>
  <w:num w:numId="9">
    <w:abstractNumId w:val="20"/>
  </w:num>
  <w:num w:numId="10">
    <w:abstractNumId w:val="15"/>
  </w:num>
  <w:num w:numId="11">
    <w:abstractNumId w:val="13"/>
  </w:num>
  <w:num w:numId="12">
    <w:abstractNumId w:val="14"/>
  </w:num>
  <w:num w:numId="13">
    <w:abstractNumId w:val="3"/>
  </w:num>
  <w:num w:numId="14">
    <w:abstractNumId w:val="11"/>
  </w:num>
  <w:num w:numId="15">
    <w:abstractNumId w:val="6"/>
  </w:num>
  <w:num w:numId="16">
    <w:abstractNumId w:val="1"/>
  </w:num>
  <w:num w:numId="17">
    <w:abstractNumId w:val="5"/>
  </w:num>
  <w:num w:numId="18">
    <w:abstractNumId w:val="17"/>
  </w:num>
  <w:num w:numId="19">
    <w:abstractNumId w:val="12"/>
  </w:num>
  <w:num w:numId="20">
    <w:abstractNumId w:val="2"/>
  </w:num>
  <w:num w:numId="21">
    <w:abstractNumId w:val="22"/>
  </w:num>
  <w:num w:numId="22">
    <w:abstractNumId w:val="7"/>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11E84"/>
    <w:rsid w:val="00012E32"/>
    <w:rsid w:val="000174F1"/>
    <w:rsid w:val="0002113E"/>
    <w:rsid w:val="0002762B"/>
    <w:rsid w:val="00031BA8"/>
    <w:rsid w:val="00036301"/>
    <w:rsid w:val="00040995"/>
    <w:rsid w:val="00043F8A"/>
    <w:rsid w:val="000515FE"/>
    <w:rsid w:val="000518B7"/>
    <w:rsid w:val="00052B7C"/>
    <w:rsid w:val="000539FE"/>
    <w:rsid w:val="00057847"/>
    <w:rsid w:val="00061275"/>
    <w:rsid w:val="00061612"/>
    <w:rsid w:val="00065891"/>
    <w:rsid w:val="000740E9"/>
    <w:rsid w:val="00075587"/>
    <w:rsid w:val="000764B2"/>
    <w:rsid w:val="00076B46"/>
    <w:rsid w:val="00081AE2"/>
    <w:rsid w:val="00082370"/>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6B33"/>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12F1"/>
    <w:rsid w:val="001B3CE5"/>
    <w:rsid w:val="001B47B7"/>
    <w:rsid w:val="001C13CF"/>
    <w:rsid w:val="001C47CC"/>
    <w:rsid w:val="001C4FAB"/>
    <w:rsid w:val="001D5DE7"/>
    <w:rsid w:val="001D620D"/>
    <w:rsid w:val="001F2D4F"/>
    <w:rsid w:val="001F53CC"/>
    <w:rsid w:val="001F56F4"/>
    <w:rsid w:val="00202876"/>
    <w:rsid w:val="00207FE5"/>
    <w:rsid w:val="00215866"/>
    <w:rsid w:val="002218A2"/>
    <w:rsid w:val="00226D97"/>
    <w:rsid w:val="0023139A"/>
    <w:rsid w:val="00232B9D"/>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353A"/>
    <w:rsid w:val="00294383"/>
    <w:rsid w:val="002966DA"/>
    <w:rsid w:val="002A2980"/>
    <w:rsid w:val="002A6384"/>
    <w:rsid w:val="002A7EA4"/>
    <w:rsid w:val="002B0AC0"/>
    <w:rsid w:val="002B0ECE"/>
    <w:rsid w:val="002B17D6"/>
    <w:rsid w:val="002B2506"/>
    <w:rsid w:val="002B4C88"/>
    <w:rsid w:val="002B573E"/>
    <w:rsid w:val="002C2B4C"/>
    <w:rsid w:val="002C3524"/>
    <w:rsid w:val="002C5741"/>
    <w:rsid w:val="002D21C6"/>
    <w:rsid w:val="002D593A"/>
    <w:rsid w:val="002D7238"/>
    <w:rsid w:val="002E1A2C"/>
    <w:rsid w:val="002E6B9E"/>
    <w:rsid w:val="002F07B2"/>
    <w:rsid w:val="002F2430"/>
    <w:rsid w:val="002F27D7"/>
    <w:rsid w:val="002F2FBA"/>
    <w:rsid w:val="002F50FF"/>
    <w:rsid w:val="002F63AB"/>
    <w:rsid w:val="00302FB9"/>
    <w:rsid w:val="00304F6D"/>
    <w:rsid w:val="0030560F"/>
    <w:rsid w:val="003138C9"/>
    <w:rsid w:val="00320AF0"/>
    <w:rsid w:val="00321F46"/>
    <w:rsid w:val="003227B6"/>
    <w:rsid w:val="00323235"/>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64CD"/>
    <w:rsid w:val="003D1F98"/>
    <w:rsid w:val="003D1FF3"/>
    <w:rsid w:val="003E1004"/>
    <w:rsid w:val="003E18B4"/>
    <w:rsid w:val="003F1B9A"/>
    <w:rsid w:val="003F2A86"/>
    <w:rsid w:val="003F52D9"/>
    <w:rsid w:val="003F7D26"/>
    <w:rsid w:val="00403478"/>
    <w:rsid w:val="00410DE8"/>
    <w:rsid w:val="004115B4"/>
    <w:rsid w:val="00413AAE"/>
    <w:rsid w:val="00413D86"/>
    <w:rsid w:val="00415C0A"/>
    <w:rsid w:val="004204D0"/>
    <w:rsid w:val="00422EB9"/>
    <w:rsid w:val="00425113"/>
    <w:rsid w:val="00430C18"/>
    <w:rsid w:val="00431B0C"/>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3DAB"/>
    <w:rsid w:val="004B6EBA"/>
    <w:rsid w:val="004C104F"/>
    <w:rsid w:val="004C3575"/>
    <w:rsid w:val="004C50F0"/>
    <w:rsid w:val="004C787F"/>
    <w:rsid w:val="004D0435"/>
    <w:rsid w:val="004D2E72"/>
    <w:rsid w:val="004D349C"/>
    <w:rsid w:val="004D37BD"/>
    <w:rsid w:val="004D7A52"/>
    <w:rsid w:val="004D7BEC"/>
    <w:rsid w:val="004E4ABF"/>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23B1"/>
    <w:rsid w:val="0054405F"/>
    <w:rsid w:val="00550D4C"/>
    <w:rsid w:val="005561E2"/>
    <w:rsid w:val="005568B6"/>
    <w:rsid w:val="005572EE"/>
    <w:rsid w:val="005663CC"/>
    <w:rsid w:val="0056642A"/>
    <w:rsid w:val="0056676A"/>
    <w:rsid w:val="00567A19"/>
    <w:rsid w:val="00576F19"/>
    <w:rsid w:val="005804E1"/>
    <w:rsid w:val="00591BBC"/>
    <w:rsid w:val="00594821"/>
    <w:rsid w:val="005961C4"/>
    <w:rsid w:val="005A0301"/>
    <w:rsid w:val="005A1617"/>
    <w:rsid w:val="005A3206"/>
    <w:rsid w:val="005A4831"/>
    <w:rsid w:val="005A4CA1"/>
    <w:rsid w:val="005A6116"/>
    <w:rsid w:val="005A6168"/>
    <w:rsid w:val="005A669C"/>
    <w:rsid w:val="005C38F7"/>
    <w:rsid w:val="005C3FE6"/>
    <w:rsid w:val="005C5C13"/>
    <w:rsid w:val="005D7A31"/>
    <w:rsid w:val="005E35B2"/>
    <w:rsid w:val="005E5672"/>
    <w:rsid w:val="005E58FB"/>
    <w:rsid w:val="005E734E"/>
    <w:rsid w:val="005E7C9A"/>
    <w:rsid w:val="00600844"/>
    <w:rsid w:val="006018DC"/>
    <w:rsid w:val="0060333F"/>
    <w:rsid w:val="0060361B"/>
    <w:rsid w:val="00611ED0"/>
    <w:rsid w:val="006137D0"/>
    <w:rsid w:val="0061635B"/>
    <w:rsid w:val="00616AFA"/>
    <w:rsid w:val="00616CA0"/>
    <w:rsid w:val="00621467"/>
    <w:rsid w:val="00621C6E"/>
    <w:rsid w:val="00623CB3"/>
    <w:rsid w:val="00624A7B"/>
    <w:rsid w:val="0062740C"/>
    <w:rsid w:val="0063363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52AF"/>
    <w:rsid w:val="006F6724"/>
    <w:rsid w:val="006F6888"/>
    <w:rsid w:val="0070613F"/>
    <w:rsid w:val="0071093D"/>
    <w:rsid w:val="00711C49"/>
    <w:rsid w:val="00714B1F"/>
    <w:rsid w:val="00716E54"/>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6D2"/>
    <w:rsid w:val="007F49DB"/>
    <w:rsid w:val="007F566C"/>
    <w:rsid w:val="007F6450"/>
    <w:rsid w:val="00800969"/>
    <w:rsid w:val="008034A0"/>
    <w:rsid w:val="008103AC"/>
    <w:rsid w:val="00811670"/>
    <w:rsid w:val="00814E78"/>
    <w:rsid w:val="00816797"/>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76C"/>
    <w:rsid w:val="008851A3"/>
    <w:rsid w:val="0088729A"/>
    <w:rsid w:val="00894EBE"/>
    <w:rsid w:val="00897CB5"/>
    <w:rsid w:val="008A7B79"/>
    <w:rsid w:val="008B29BC"/>
    <w:rsid w:val="008B2B54"/>
    <w:rsid w:val="008B51CC"/>
    <w:rsid w:val="008C00D9"/>
    <w:rsid w:val="008C1B5D"/>
    <w:rsid w:val="008C2BD0"/>
    <w:rsid w:val="008C4763"/>
    <w:rsid w:val="008C6E17"/>
    <w:rsid w:val="008D166F"/>
    <w:rsid w:val="008D49B8"/>
    <w:rsid w:val="008E072C"/>
    <w:rsid w:val="008E1F22"/>
    <w:rsid w:val="008E1F2F"/>
    <w:rsid w:val="008E2448"/>
    <w:rsid w:val="008E2B6B"/>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294D"/>
    <w:rsid w:val="009332AF"/>
    <w:rsid w:val="0093671C"/>
    <w:rsid w:val="00937141"/>
    <w:rsid w:val="00940EDD"/>
    <w:rsid w:val="00942DCB"/>
    <w:rsid w:val="0094406C"/>
    <w:rsid w:val="00947701"/>
    <w:rsid w:val="009579F0"/>
    <w:rsid w:val="009653DA"/>
    <w:rsid w:val="00965ECF"/>
    <w:rsid w:val="00966E98"/>
    <w:rsid w:val="0097079F"/>
    <w:rsid w:val="0097229E"/>
    <w:rsid w:val="0097246E"/>
    <w:rsid w:val="00974221"/>
    <w:rsid w:val="00975E55"/>
    <w:rsid w:val="00977691"/>
    <w:rsid w:val="00977AB9"/>
    <w:rsid w:val="00977E35"/>
    <w:rsid w:val="009834BC"/>
    <w:rsid w:val="00985A98"/>
    <w:rsid w:val="00997072"/>
    <w:rsid w:val="009A148B"/>
    <w:rsid w:val="009A1D3D"/>
    <w:rsid w:val="009A3184"/>
    <w:rsid w:val="009B0F81"/>
    <w:rsid w:val="009B4B44"/>
    <w:rsid w:val="009C1969"/>
    <w:rsid w:val="009C1DA3"/>
    <w:rsid w:val="009C51B5"/>
    <w:rsid w:val="009D00C7"/>
    <w:rsid w:val="009D1545"/>
    <w:rsid w:val="009D34A2"/>
    <w:rsid w:val="009E072F"/>
    <w:rsid w:val="009E6002"/>
    <w:rsid w:val="009E6B14"/>
    <w:rsid w:val="00A03CC2"/>
    <w:rsid w:val="00A06CE7"/>
    <w:rsid w:val="00A10CCA"/>
    <w:rsid w:val="00A120E8"/>
    <w:rsid w:val="00A14241"/>
    <w:rsid w:val="00A14880"/>
    <w:rsid w:val="00A228F0"/>
    <w:rsid w:val="00A2442F"/>
    <w:rsid w:val="00A306E1"/>
    <w:rsid w:val="00A316B2"/>
    <w:rsid w:val="00A34029"/>
    <w:rsid w:val="00A409ED"/>
    <w:rsid w:val="00A418B6"/>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2FA"/>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B0009F"/>
    <w:rsid w:val="00B00DD5"/>
    <w:rsid w:val="00B01C1F"/>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45AB9"/>
    <w:rsid w:val="00B5025F"/>
    <w:rsid w:val="00B5188C"/>
    <w:rsid w:val="00B54B04"/>
    <w:rsid w:val="00B55D65"/>
    <w:rsid w:val="00B678F8"/>
    <w:rsid w:val="00B84A05"/>
    <w:rsid w:val="00B86CB0"/>
    <w:rsid w:val="00B87B5A"/>
    <w:rsid w:val="00B903C6"/>
    <w:rsid w:val="00B92829"/>
    <w:rsid w:val="00B94072"/>
    <w:rsid w:val="00BA08A3"/>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10DBF"/>
    <w:rsid w:val="00C12561"/>
    <w:rsid w:val="00C12646"/>
    <w:rsid w:val="00C136FE"/>
    <w:rsid w:val="00C15775"/>
    <w:rsid w:val="00C15E01"/>
    <w:rsid w:val="00C23365"/>
    <w:rsid w:val="00C26141"/>
    <w:rsid w:val="00C30579"/>
    <w:rsid w:val="00C309A2"/>
    <w:rsid w:val="00C32291"/>
    <w:rsid w:val="00C330D5"/>
    <w:rsid w:val="00C3404E"/>
    <w:rsid w:val="00C424EB"/>
    <w:rsid w:val="00C437DE"/>
    <w:rsid w:val="00C438D5"/>
    <w:rsid w:val="00C4471C"/>
    <w:rsid w:val="00C466E2"/>
    <w:rsid w:val="00C511D8"/>
    <w:rsid w:val="00C5123F"/>
    <w:rsid w:val="00C52E81"/>
    <w:rsid w:val="00C531E7"/>
    <w:rsid w:val="00C5323C"/>
    <w:rsid w:val="00C54CED"/>
    <w:rsid w:val="00C60187"/>
    <w:rsid w:val="00C6231B"/>
    <w:rsid w:val="00C7484A"/>
    <w:rsid w:val="00C74979"/>
    <w:rsid w:val="00C749AF"/>
    <w:rsid w:val="00C77876"/>
    <w:rsid w:val="00C916B6"/>
    <w:rsid w:val="00C92CE7"/>
    <w:rsid w:val="00C9520C"/>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3459"/>
    <w:rsid w:val="00CE4DBB"/>
    <w:rsid w:val="00CE62DD"/>
    <w:rsid w:val="00CF0B26"/>
    <w:rsid w:val="00D02829"/>
    <w:rsid w:val="00D06C26"/>
    <w:rsid w:val="00D07E04"/>
    <w:rsid w:val="00D131E4"/>
    <w:rsid w:val="00D13732"/>
    <w:rsid w:val="00D15EE9"/>
    <w:rsid w:val="00D2453A"/>
    <w:rsid w:val="00D245DE"/>
    <w:rsid w:val="00D25A39"/>
    <w:rsid w:val="00D3051C"/>
    <w:rsid w:val="00D30715"/>
    <w:rsid w:val="00D312E3"/>
    <w:rsid w:val="00D32708"/>
    <w:rsid w:val="00D35C19"/>
    <w:rsid w:val="00D402C6"/>
    <w:rsid w:val="00D40A9A"/>
    <w:rsid w:val="00D416B8"/>
    <w:rsid w:val="00D427D0"/>
    <w:rsid w:val="00D43CCC"/>
    <w:rsid w:val="00D44F10"/>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1272"/>
    <w:rsid w:val="00DA2396"/>
    <w:rsid w:val="00DA313C"/>
    <w:rsid w:val="00DA39A5"/>
    <w:rsid w:val="00DB0CF6"/>
    <w:rsid w:val="00DB1926"/>
    <w:rsid w:val="00DB2334"/>
    <w:rsid w:val="00DB2EB7"/>
    <w:rsid w:val="00DB3451"/>
    <w:rsid w:val="00DB6BAB"/>
    <w:rsid w:val="00DB7494"/>
    <w:rsid w:val="00DC16AF"/>
    <w:rsid w:val="00DC3834"/>
    <w:rsid w:val="00DC5E6D"/>
    <w:rsid w:val="00DD1011"/>
    <w:rsid w:val="00DD461C"/>
    <w:rsid w:val="00DD603C"/>
    <w:rsid w:val="00DD685A"/>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1685A"/>
    <w:rsid w:val="00E20A59"/>
    <w:rsid w:val="00E21120"/>
    <w:rsid w:val="00E22BF7"/>
    <w:rsid w:val="00E233C4"/>
    <w:rsid w:val="00E277D9"/>
    <w:rsid w:val="00E27A7B"/>
    <w:rsid w:val="00E34714"/>
    <w:rsid w:val="00E41147"/>
    <w:rsid w:val="00E45998"/>
    <w:rsid w:val="00E52005"/>
    <w:rsid w:val="00E52318"/>
    <w:rsid w:val="00E53E7E"/>
    <w:rsid w:val="00E57162"/>
    <w:rsid w:val="00E62D56"/>
    <w:rsid w:val="00E645CA"/>
    <w:rsid w:val="00E67636"/>
    <w:rsid w:val="00E73590"/>
    <w:rsid w:val="00E75437"/>
    <w:rsid w:val="00E7673A"/>
    <w:rsid w:val="00E82986"/>
    <w:rsid w:val="00E86019"/>
    <w:rsid w:val="00E86E2F"/>
    <w:rsid w:val="00E9028C"/>
    <w:rsid w:val="00E939CB"/>
    <w:rsid w:val="00EA46D9"/>
    <w:rsid w:val="00EA501B"/>
    <w:rsid w:val="00EA75EA"/>
    <w:rsid w:val="00EB6F95"/>
    <w:rsid w:val="00EC49E1"/>
    <w:rsid w:val="00EC5ED8"/>
    <w:rsid w:val="00EC7E18"/>
    <w:rsid w:val="00ED5B56"/>
    <w:rsid w:val="00ED7292"/>
    <w:rsid w:val="00ED7AA4"/>
    <w:rsid w:val="00EE23CD"/>
    <w:rsid w:val="00EE3F2D"/>
    <w:rsid w:val="00EE539A"/>
    <w:rsid w:val="00EF4694"/>
    <w:rsid w:val="00EF4739"/>
    <w:rsid w:val="00EF5098"/>
    <w:rsid w:val="00EF52B8"/>
    <w:rsid w:val="00EF5617"/>
    <w:rsid w:val="00EF6E49"/>
    <w:rsid w:val="00F03D53"/>
    <w:rsid w:val="00F052A3"/>
    <w:rsid w:val="00F05646"/>
    <w:rsid w:val="00F06F3B"/>
    <w:rsid w:val="00F10F45"/>
    <w:rsid w:val="00F20827"/>
    <w:rsid w:val="00F21CE4"/>
    <w:rsid w:val="00F26DA2"/>
    <w:rsid w:val="00F312E9"/>
    <w:rsid w:val="00F326A9"/>
    <w:rsid w:val="00F40B0E"/>
    <w:rsid w:val="00F422AB"/>
    <w:rsid w:val="00F457D0"/>
    <w:rsid w:val="00F46309"/>
    <w:rsid w:val="00F46B28"/>
    <w:rsid w:val="00F513A8"/>
    <w:rsid w:val="00F520E3"/>
    <w:rsid w:val="00F52540"/>
    <w:rsid w:val="00F56CC5"/>
    <w:rsid w:val="00F6089B"/>
    <w:rsid w:val="00F62A8E"/>
    <w:rsid w:val="00F64BA2"/>
    <w:rsid w:val="00F65B8B"/>
    <w:rsid w:val="00F67A81"/>
    <w:rsid w:val="00F73633"/>
    <w:rsid w:val="00F806F6"/>
    <w:rsid w:val="00F864CA"/>
    <w:rsid w:val="00F9359F"/>
    <w:rsid w:val="00F94192"/>
    <w:rsid w:val="00F95626"/>
    <w:rsid w:val="00F9694B"/>
    <w:rsid w:val="00FA3009"/>
    <w:rsid w:val="00FA5EFD"/>
    <w:rsid w:val="00FB49E9"/>
    <w:rsid w:val="00FB7109"/>
    <w:rsid w:val="00FC055F"/>
    <w:rsid w:val="00FC060F"/>
    <w:rsid w:val="00FC38FB"/>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E6AE-5562-4DB1-8547-21C908F0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8</Words>
  <Characters>2123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awel Dernoga </cp:lastModifiedBy>
  <cp:revision>2</cp:revision>
  <cp:lastPrinted>2023-11-27T09:49:00Z</cp:lastPrinted>
  <dcterms:created xsi:type="dcterms:W3CDTF">2024-01-15T08:14:00Z</dcterms:created>
  <dcterms:modified xsi:type="dcterms:W3CDTF">2024-01-15T08:14:00Z</dcterms:modified>
</cp:coreProperties>
</file>